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C53CD7" w:rsidP="00EA6471">
      <w:pPr>
        <w:ind w:firstLine="708"/>
        <w:rPr>
          <w:noProof/>
          <w:lang w:eastAsia="ru-RU"/>
        </w:rPr>
      </w:pPr>
      <w:r w:rsidRPr="00C53CD7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27759</wp:posOffset>
            </wp:positionH>
            <wp:positionV relativeFrom="paragraph">
              <wp:posOffset>-320114</wp:posOffset>
            </wp:positionV>
            <wp:extent cx="2961657" cy="2006930"/>
            <wp:effectExtent l="19050" t="0" r="0" b="0"/>
            <wp:wrapNone/>
            <wp:docPr id="7" name="Рисунок 2" descr="C:\Users\User\Desktop\shema-sborki-vydvizhnogo-jashh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hema-sborki-vydvizhnogo-jashhi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-676910</wp:posOffset>
            </wp:positionV>
            <wp:extent cx="5958840" cy="3408045"/>
            <wp:effectExtent l="19050" t="0" r="381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C53CD7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9329</wp:posOffset>
            </wp:positionH>
            <wp:positionV relativeFrom="paragraph">
              <wp:posOffset>1811357</wp:posOffset>
            </wp:positionV>
            <wp:extent cx="3443844" cy="3670400"/>
            <wp:effectExtent l="19050" t="0" r="4206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844" cy="36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001385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C53CD7"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6197050</wp:posOffset>
            </wp:positionH>
            <wp:positionV relativeFrom="page">
              <wp:posOffset>3040083</wp:posOffset>
            </wp:positionV>
            <wp:extent cx="3878751" cy="1801208"/>
            <wp:effectExtent l="19050" t="0" r="7449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22" cy="1803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183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91831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831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FC4EA9" w:rsidRPr="009C623D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="00C53CD7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Ліжко Соната</w:t>
                  </w: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7A16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2E1B"/>
    <w:rsid w:val="00253400"/>
    <w:rsid w:val="00257E5C"/>
    <w:rsid w:val="00261A56"/>
    <w:rsid w:val="00264519"/>
    <w:rsid w:val="00264BA5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B1E"/>
    <w:rsid w:val="00361D1F"/>
    <w:rsid w:val="003626CC"/>
    <w:rsid w:val="00364937"/>
    <w:rsid w:val="003659D2"/>
    <w:rsid w:val="003737D7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4B8C"/>
    <w:rsid w:val="009C623D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3A2B"/>
    <w:rsid w:val="00AC7D64"/>
    <w:rsid w:val="00AD3258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63800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5E07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0CB1-87FE-4E4A-A13B-9EC150B8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2T06:23:00Z</dcterms:created>
  <dcterms:modified xsi:type="dcterms:W3CDTF">2021-02-02T06:23:00Z</dcterms:modified>
</cp:coreProperties>
</file>